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AE1BA" w14:textId="77777777" w:rsidR="00CC65EE" w:rsidRPr="00975406" w:rsidRDefault="00CC65EE" w:rsidP="00975406">
      <w:pPr>
        <w:pStyle w:val="NoSpacing"/>
        <w:jc w:val="center"/>
        <w:rPr>
          <w:b/>
          <w:bCs/>
        </w:rPr>
      </w:pPr>
      <w:r w:rsidRPr="00975406">
        <w:rPr>
          <w:b/>
          <w:bCs/>
        </w:rPr>
        <w:t>UNC FERTILITY</w:t>
      </w:r>
    </w:p>
    <w:p w14:paraId="4BA26CAB" w14:textId="77777777" w:rsidR="00CC65EE" w:rsidRDefault="00CC65EE" w:rsidP="00975406">
      <w:pPr>
        <w:pStyle w:val="NoSpacing"/>
        <w:jc w:val="center"/>
      </w:pPr>
      <w:r>
        <w:t>7920 ACC BLVD SUITE 300</w:t>
      </w:r>
    </w:p>
    <w:p w14:paraId="312FBCA1" w14:textId="77777777" w:rsidR="00CC65EE" w:rsidRDefault="00CC65EE" w:rsidP="00975406">
      <w:pPr>
        <w:pStyle w:val="NoSpacing"/>
        <w:jc w:val="center"/>
      </w:pPr>
      <w:r>
        <w:t>RALEIGH, NC 27617</w:t>
      </w:r>
    </w:p>
    <w:p w14:paraId="0F644488" w14:textId="77777777" w:rsidR="00CC65EE" w:rsidRDefault="00CC65EE" w:rsidP="00975406">
      <w:pPr>
        <w:pStyle w:val="NoSpacing"/>
        <w:jc w:val="center"/>
      </w:pPr>
      <w:r>
        <w:t>PHONE: (919) 908-0000 FAX: (919) 596-6147</w:t>
      </w:r>
    </w:p>
    <w:p w14:paraId="40418544" w14:textId="77777777" w:rsidR="00CC65EE" w:rsidRDefault="00CC65EE" w:rsidP="00CC65EE"/>
    <w:p w14:paraId="14A5D94B" w14:textId="1BF9265D" w:rsidR="00CC65EE" w:rsidRPr="00975406" w:rsidRDefault="00CC65EE" w:rsidP="00CC65EE">
      <w:pPr>
        <w:jc w:val="center"/>
        <w:rPr>
          <w:b/>
          <w:bCs/>
        </w:rPr>
      </w:pPr>
      <w:r w:rsidRPr="00975406">
        <w:rPr>
          <w:b/>
          <w:bCs/>
        </w:rPr>
        <w:t>RELEASE OF MEDICAL INFORMATION</w:t>
      </w:r>
    </w:p>
    <w:p w14:paraId="6D426249" w14:textId="77777777" w:rsidR="00CC65EE" w:rsidRDefault="00CC65EE" w:rsidP="00CC65EE"/>
    <w:p w14:paraId="398DDB74" w14:textId="417704CB" w:rsidR="00CC65EE" w:rsidRDefault="00CC65EE" w:rsidP="00975406">
      <w:pPr>
        <w:pStyle w:val="NoSpacing"/>
      </w:pPr>
      <w:r>
        <w:t xml:space="preserve">Patient Name ________________________________ </w:t>
      </w:r>
      <w:r>
        <w:tab/>
      </w:r>
      <w:r>
        <w:t>Date of Birth</w:t>
      </w:r>
      <w:r>
        <w:t xml:space="preserve">  </w:t>
      </w:r>
      <w:r>
        <w:t xml:space="preserve"> _____/_____/_____</w:t>
      </w:r>
    </w:p>
    <w:p w14:paraId="1228B661" w14:textId="77777777" w:rsidR="00CC65EE" w:rsidRPr="00DC0A8A" w:rsidRDefault="00CC65EE" w:rsidP="00975406">
      <w:pPr>
        <w:pStyle w:val="NoSpacing"/>
        <w:rPr>
          <w:sz w:val="20"/>
          <w:szCs w:val="20"/>
        </w:rPr>
      </w:pPr>
      <w:r w:rsidRPr="00DC0A8A">
        <w:rPr>
          <w:sz w:val="20"/>
          <w:szCs w:val="20"/>
        </w:rPr>
        <w:t xml:space="preserve">(Please </w:t>
      </w:r>
      <w:r w:rsidRPr="00DC0A8A">
        <w:rPr>
          <w:b/>
          <w:bCs/>
          <w:sz w:val="20"/>
          <w:szCs w:val="20"/>
        </w:rPr>
        <w:t>PRINT</w:t>
      </w:r>
      <w:r w:rsidRPr="00DC0A8A">
        <w:rPr>
          <w:sz w:val="20"/>
          <w:szCs w:val="20"/>
        </w:rPr>
        <w:t xml:space="preserve"> your name)</w:t>
      </w:r>
    </w:p>
    <w:p w14:paraId="4351ED90" w14:textId="77777777" w:rsidR="00CC65EE" w:rsidRDefault="00CC65EE" w:rsidP="00CC65EE"/>
    <w:p w14:paraId="3EE9546C" w14:textId="10A1DB4C" w:rsidR="00CC65EE" w:rsidRDefault="00CC65EE" w:rsidP="00CC65EE">
      <w:r>
        <w:t xml:space="preserve">Address ____________________________________ </w:t>
      </w:r>
      <w:r>
        <w:tab/>
      </w:r>
      <w:r>
        <w:t>Medical Record Number_________</w:t>
      </w:r>
      <w:r w:rsidR="00DC0A8A">
        <w:t>__________</w:t>
      </w:r>
    </w:p>
    <w:p w14:paraId="18587B05" w14:textId="6F6B6285" w:rsidR="00CC65EE" w:rsidRDefault="00CC65EE" w:rsidP="00CC65EE">
      <w:r>
        <w:t xml:space="preserve">               </w:t>
      </w:r>
      <w:r>
        <w:t>____________________________________</w:t>
      </w:r>
      <w:r>
        <w:tab/>
      </w:r>
      <w:r>
        <w:t xml:space="preserve">Date (s) of Treatment </w:t>
      </w:r>
      <w:r>
        <w:t xml:space="preserve">     </w:t>
      </w:r>
      <w:r>
        <w:t>_________</w:t>
      </w:r>
      <w:r w:rsidR="00DC0A8A">
        <w:t>__________</w:t>
      </w:r>
    </w:p>
    <w:p w14:paraId="157422BF" w14:textId="11C8F9F2" w:rsidR="00CC65EE" w:rsidRDefault="00CC65EE" w:rsidP="00975406">
      <w:pPr>
        <w:pStyle w:val="NoSpacing"/>
      </w:pPr>
      <w:r>
        <w:t xml:space="preserve">I authorize __________________________________ </w:t>
      </w:r>
      <w:r>
        <w:t xml:space="preserve">     </w:t>
      </w:r>
      <w:r>
        <w:t xml:space="preserve">To </w:t>
      </w:r>
      <w:r w:rsidRPr="00CC65EE">
        <w:rPr>
          <w:u w:val="single"/>
        </w:rPr>
        <w:t>___</w:t>
      </w:r>
      <w:r w:rsidRPr="00CC65EE">
        <w:rPr>
          <w:b/>
          <w:bCs/>
          <w:u w:val="single"/>
        </w:rPr>
        <w:t>Patient Portal</w:t>
      </w:r>
      <w:r>
        <w:t>______________________</w:t>
      </w:r>
    </w:p>
    <w:p w14:paraId="2365A825" w14:textId="7DBDFC0D" w:rsidR="00CC65EE" w:rsidRPr="00CC65EE" w:rsidRDefault="00CC65EE" w:rsidP="00975406">
      <w:pPr>
        <w:pStyle w:val="NoSpacing"/>
        <w:rPr>
          <w:sz w:val="20"/>
          <w:szCs w:val="20"/>
        </w:rPr>
      </w:pPr>
      <w:r w:rsidRPr="00CC65EE">
        <w:rPr>
          <w:sz w:val="20"/>
          <w:szCs w:val="20"/>
        </w:rPr>
        <w:t xml:space="preserve">(Name of doctor or hospital </w:t>
      </w:r>
      <w:r w:rsidRPr="00CC65EE">
        <w:rPr>
          <w:b/>
          <w:bCs/>
          <w:sz w:val="20"/>
          <w:szCs w:val="20"/>
        </w:rPr>
        <w:t>RELEASING</w:t>
      </w:r>
      <w:r w:rsidRPr="00CC65EE">
        <w:rPr>
          <w:sz w:val="20"/>
          <w:szCs w:val="20"/>
        </w:rPr>
        <w:t xml:space="preserve"> </w:t>
      </w:r>
      <w:proofErr w:type="gramStart"/>
      <w:r w:rsidRPr="00CC65EE">
        <w:rPr>
          <w:sz w:val="20"/>
          <w:szCs w:val="20"/>
        </w:rPr>
        <w:t xml:space="preserve">information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</w:t>
      </w:r>
      <w:r w:rsidRPr="00CC65EE">
        <w:rPr>
          <w:sz w:val="20"/>
          <w:szCs w:val="20"/>
        </w:rPr>
        <w:t xml:space="preserve">(Name of doctor or hospital </w:t>
      </w:r>
      <w:r w:rsidRPr="00CC65EE">
        <w:rPr>
          <w:b/>
          <w:bCs/>
          <w:sz w:val="20"/>
          <w:szCs w:val="20"/>
        </w:rPr>
        <w:t xml:space="preserve">RECEIVING </w:t>
      </w:r>
      <w:r w:rsidRPr="00CC65EE">
        <w:rPr>
          <w:sz w:val="20"/>
          <w:szCs w:val="20"/>
        </w:rPr>
        <w:t>information)</w:t>
      </w:r>
    </w:p>
    <w:p w14:paraId="3DE2AA8B" w14:textId="77777777" w:rsidR="00975406" w:rsidRDefault="00975406" w:rsidP="00CC65EE"/>
    <w:p w14:paraId="0DF0541C" w14:textId="1163D4AD" w:rsidR="00CC65EE" w:rsidRDefault="00CC65EE" w:rsidP="00CC65EE">
      <w:r>
        <w:t xml:space="preserve">Address ____________________________________ </w:t>
      </w:r>
      <w:r>
        <w:t xml:space="preserve">     </w:t>
      </w:r>
      <w:proofErr w:type="spellStart"/>
      <w:r>
        <w:t>Address</w:t>
      </w:r>
      <w:proofErr w:type="spellEnd"/>
      <w:r>
        <w:t xml:space="preserve"> ________________________________</w:t>
      </w:r>
    </w:p>
    <w:p w14:paraId="57D76048" w14:textId="78D80AFE" w:rsidR="00CC65EE" w:rsidRDefault="00CC65EE" w:rsidP="00CC65EE">
      <w:r>
        <w:t xml:space="preserve">               </w:t>
      </w:r>
      <w:r>
        <w:t>____________________________________</w:t>
      </w:r>
      <w:r>
        <w:tab/>
      </w:r>
      <w:r>
        <w:tab/>
        <w:t xml:space="preserve"> </w:t>
      </w:r>
      <w:r>
        <w:t>___________________________</w:t>
      </w:r>
      <w:r w:rsidR="00DC0A8A">
        <w:t>_____</w:t>
      </w:r>
    </w:p>
    <w:p w14:paraId="2BD23C74" w14:textId="77777777" w:rsidR="00CC65EE" w:rsidRDefault="00CC65EE" w:rsidP="00CC65EE"/>
    <w:p w14:paraId="527B4ECE" w14:textId="77777777" w:rsidR="00CC65EE" w:rsidRDefault="00CC65EE" w:rsidP="00CC65EE"/>
    <w:tbl>
      <w:tblPr>
        <w:tblStyle w:val="TableGrid"/>
        <w:tblpPr w:leftFromText="180" w:rightFromText="180" w:vertAnchor="text" w:horzAnchor="margin" w:tblpY="439"/>
        <w:tblW w:w="0" w:type="auto"/>
        <w:tblLook w:val="04A0" w:firstRow="1" w:lastRow="0" w:firstColumn="1" w:lastColumn="0" w:noHBand="0" w:noVBand="1"/>
      </w:tblPr>
      <w:tblGrid>
        <w:gridCol w:w="355"/>
        <w:gridCol w:w="2055"/>
      </w:tblGrid>
      <w:tr w:rsidR="00975406" w14:paraId="512E7CCB" w14:textId="77777777" w:rsidTr="00D8258C">
        <w:trPr>
          <w:trHeight w:val="268"/>
        </w:trPr>
        <w:tc>
          <w:tcPr>
            <w:tcW w:w="355" w:type="dxa"/>
          </w:tcPr>
          <w:p w14:paraId="51283422" w14:textId="77777777" w:rsidR="00975406" w:rsidRDefault="00975406" w:rsidP="00156AF2">
            <w:pPr>
              <w:jc w:val="center"/>
              <w:rPr>
                <w:b/>
                <w:bCs/>
              </w:rPr>
            </w:pPr>
          </w:p>
        </w:tc>
        <w:tc>
          <w:tcPr>
            <w:tcW w:w="2055" w:type="dxa"/>
          </w:tcPr>
          <w:p w14:paraId="0E64EEEC" w14:textId="77777777" w:rsidR="00975406" w:rsidRPr="003323CC" w:rsidRDefault="00975406" w:rsidP="00156AF2">
            <w:r w:rsidRPr="003323CC">
              <w:t>Clinical Notes</w:t>
            </w:r>
          </w:p>
        </w:tc>
      </w:tr>
      <w:tr w:rsidR="00975406" w14:paraId="74CA839E" w14:textId="77777777" w:rsidTr="00D8258C">
        <w:trPr>
          <w:trHeight w:val="254"/>
        </w:trPr>
        <w:tc>
          <w:tcPr>
            <w:tcW w:w="355" w:type="dxa"/>
          </w:tcPr>
          <w:p w14:paraId="7F766643" w14:textId="77777777" w:rsidR="00975406" w:rsidRDefault="00975406" w:rsidP="00156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055" w:type="dxa"/>
          </w:tcPr>
          <w:p w14:paraId="7C3E1577" w14:textId="77777777" w:rsidR="00975406" w:rsidRPr="003323CC" w:rsidRDefault="00975406" w:rsidP="00156AF2">
            <w:r w:rsidRPr="003323CC">
              <w:t>Emergency Notes</w:t>
            </w:r>
          </w:p>
        </w:tc>
      </w:tr>
      <w:tr w:rsidR="00975406" w14:paraId="4EE5B137" w14:textId="77777777" w:rsidTr="00D8258C">
        <w:trPr>
          <w:trHeight w:val="268"/>
        </w:trPr>
        <w:tc>
          <w:tcPr>
            <w:tcW w:w="355" w:type="dxa"/>
          </w:tcPr>
          <w:p w14:paraId="18283B50" w14:textId="77777777" w:rsidR="00975406" w:rsidRDefault="00975406" w:rsidP="00156AF2">
            <w:pPr>
              <w:jc w:val="center"/>
              <w:rPr>
                <w:b/>
                <w:bCs/>
              </w:rPr>
            </w:pPr>
          </w:p>
        </w:tc>
        <w:tc>
          <w:tcPr>
            <w:tcW w:w="2055" w:type="dxa"/>
          </w:tcPr>
          <w:p w14:paraId="5A7829BA" w14:textId="77777777" w:rsidR="00975406" w:rsidRPr="003323CC" w:rsidRDefault="00975406" w:rsidP="00156AF2">
            <w:r w:rsidRPr="003323CC">
              <w:t>Urgent Care Notes</w:t>
            </w:r>
          </w:p>
        </w:tc>
      </w:tr>
      <w:tr w:rsidR="00975406" w14:paraId="7CC8FE8B" w14:textId="77777777" w:rsidTr="00D8258C">
        <w:trPr>
          <w:trHeight w:val="254"/>
        </w:trPr>
        <w:tc>
          <w:tcPr>
            <w:tcW w:w="355" w:type="dxa"/>
          </w:tcPr>
          <w:p w14:paraId="5CCC735B" w14:textId="77777777" w:rsidR="00975406" w:rsidRDefault="00975406" w:rsidP="00156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055" w:type="dxa"/>
          </w:tcPr>
          <w:p w14:paraId="2A7244E0" w14:textId="77777777" w:rsidR="00975406" w:rsidRPr="003323CC" w:rsidRDefault="00975406" w:rsidP="00156AF2">
            <w:r w:rsidRPr="003323CC">
              <w:t>History &amp; Physical</w:t>
            </w:r>
          </w:p>
        </w:tc>
      </w:tr>
    </w:tbl>
    <w:p w14:paraId="7C958724" w14:textId="174F98A8" w:rsidR="00CC65EE" w:rsidRDefault="00CC65EE" w:rsidP="00DC0A8A">
      <w:pPr>
        <w:jc w:val="center"/>
        <w:rPr>
          <w:b/>
          <w:bCs/>
        </w:rPr>
      </w:pPr>
      <w:r w:rsidRPr="00DC0A8A">
        <w:rPr>
          <w:b/>
          <w:bCs/>
        </w:rPr>
        <w:t>Information to be disclosed (please initial information requested)</w:t>
      </w:r>
    </w:p>
    <w:tbl>
      <w:tblPr>
        <w:tblStyle w:val="TableGrid"/>
        <w:tblpPr w:leftFromText="180" w:rightFromText="180" w:vertAnchor="text" w:horzAnchor="page" w:tblpX="4111" w:tblpY="4"/>
        <w:tblW w:w="0" w:type="auto"/>
        <w:tblLook w:val="04A0" w:firstRow="1" w:lastRow="0" w:firstColumn="1" w:lastColumn="0" w:noHBand="0" w:noVBand="1"/>
      </w:tblPr>
      <w:tblGrid>
        <w:gridCol w:w="355"/>
        <w:gridCol w:w="2075"/>
      </w:tblGrid>
      <w:tr w:rsidR="00D8258C" w14:paraId="32C7E56D" w14:textId="77777777" w:rsidTr="00D8258C">
        <w:trPr>
          <w:trHeight w:val="262"/>
        </w:trPr>
        <w:tc>
          <w:tcPr>
            <w:tcW w:w="355" w:type="dxa"/>
          </w:tcPr>
          <w:p w14:paraId="2F066169" w14:textId="77777777" w:rsidR="00D8258C" w:rsidRDefault="00D8258C" w:rsidP="00D8258C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</w:tcPr>
          <w:p w14:paraId="22D3CF64" w14:textId="77777777" w:rsidR="00D8258C" w:rsidRPr="00156AF2" w:rsidRDefault="00D8258C" w:rsidP="00D8258C">
            <w:r w:rsidRPr="00156AF2">
              <w:t>Progress Notes</w:t>
            </w:r>
          </w:p>
        </w:tc>
      </w:tr>
      <w:tr w:rsidR="00D8258C" w14:paraId="087E90B9" w14:textId="77777777" w:rsidTr="00D8258C">
        <w:trPr>
          <w:trHeight w:val="247"/>
        </w:trPr>
        <w:tc>
          <w:tcPr>
            <w:tcW w:w="355" w:type="dxa"/>
          </w:tcPr>
          <w:p w14:paraId="39B965FB" w14:textId="77777777" w:rsidR="00D8258C" w:rsidRDefault="00D8258C" w:rsidP="00D8258C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</w:tcPr>
          <w:p w14:paraId="188A30CB" w14:textId="77777777" w:rsidR="00D8258C" w:rsidRPr="00156AF2" w:rsidRDefault="00D8258C" w:rsidP="00D8258C">
            <w:r w:rsidRPr="00156AF2">
              <w:t>Pathology Report</w:t>
            </w:r>
          </w:p>
        </w:tc>
      </w:tr>
      <w:tr w:rsidR="00D8258C" w14:paraId="5A7BD3D8" w14:textId="77777777" w:rsidTr="00D8258C">
        <w:trPr>
          <w:trHeight w:val="262"/>
        </w:trPr>
        <w:tc>
          <w:tcPr>
            <w:tcW w:w="355" w:type="dxa"/>
          </w:tcPr>
          <w:p w14:paraId="7A82CCCA" w14:textId="77777777" w:rsidR="00D8258C" w:rsidRDefault="00D8258C" w:rsidP="00D8258C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</w:tcPr>
          <w:p w14:paraId="06F75B72" w14:textId="77777777" w:rsidR="00D8258C" w:rsidRPr="00156AF2" w:rsidRDefault="00D8258C" w:rsidP="00D8258C">
            <w:r w:rsidRPr="00156AF2">
              <w:t>Medical Orders</w:t>
            </w:r>
          </w:p>
        </w:tc>
      </w:tr>
      <w:tr w:rsidR="00D8258C" w14:paraId="4A15A81B" w14:textId="77777777" w:rsidTr="00D8258C">
        <w:trPr>
          <w:trHeight w:val="247"/>
        </w:trPr>
        <w:tc>
          <w:tcPr>
            <w:tcW w:w="355" w:type="dxa"/>
          </w:tcPr>
          <w:p w14:paraId="5B7ADE7B" w14:textId="77777777" w:rsidR="00D8258C" w:rsidRDefault="00D8258C" w:rsidP="00D8258C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</w:tcPr>
          <w:p w14:paraId="13B60CCC" w14:textId="77777777" w:rsidR="00D8258C" w:rsidRPr="00156AF2" w:rsidRDefault="00D8258C" w:rsidP="00D8258C">
            <w:r w:rsidRPr="00156AF2">
              <w:t>Procedure Notes</w:t>
            </w:r>
          </w:p>
        </w:tc>
      </w:tr>
    </w:tbl>
    <w:tbl>
      <w:tblPr>
        <w:tblStyle w:val="TableGrid"/>
        <w:tblpPr w:leftFromText="180" w:rightFromText="180" w:vertAnchor="text" w:horzAnchor="page" w:tblpX="6826" w:tblpY="-11"/>
        <w:tblOverlap w:val="never"/>
        <w:tblW w:w="0" w:type="auto"/>
        <w:tblLook w:val="04A0" w:firstRow="1" w:lastRow="0" w:firstColumn="1" w:lastColumn="0" w:noHBand="0" w:noVBand="1"/>
      </w:tblPr>
      <w:tblGrid>
        <w:gridCol w:w="355"/>
        <w:gridCol w:w="2070"/>
      </w:tblGrid>
      <w:tr w:rsidR="00D8258C" w14:paraId="1B1CC2E8" w14:textId="77777777" w:rsidTr="00D8258C">
        <w:tc>
          <w:tcPr>
            <w:tcW w:w="355" w:type="dxa"/>
          </w:tcPr>
          <w:p w14:paraId="544F640F" w14:textId="77777777" w:rsidR="00D8258C" w:rsidRPr="00156AF2" w:rsidRDefault="00D8258C" w:rsidP="00D8258C"/>
        </w:tc>
        <w:tc>
          <w:tcPr>
            <w:tcW w:w="2070" w:type="dxa"/>
          </w:tcPr>
          <w:p w14:paraId="04BE7F0D" w14:textId="77777777" w:rsidR="00D8258C" w:rsidRPr="00156AF2" w:rsidRDefault="00D8258C" w:rsidP="00D8258C">
            <w:r w:rsidRPr="00156AF2">
              <w:t>Nurses Notes</w:t>
            </w:r>
          </w:p>
        </w:tc>
      </w:tr>
      <w:tr w:rsidR="00D8258C" w14:paraId="7EEBB08F" w14:textId="77777777" w:rsidTr="00D8258C">
        <w:tc>
          <w:tcPr>
            <w:tcW w:w="355" w:type="dxa"/>
          </w:tcPr>
          <w:p w14:paraId="396E0610" w14:textId="77777777" w:rsidR="00D8258C" w:rsidRPr="00156AF2" w:rsidRDefault="00D8258C" w:rsidP="00D8258C"/>
        </w:tc>
        <w:tc>
          <w:tcPr>
            <w:tcW w:w="2070" w:type="dxa"/>
          </w:tcPr>
          <w:p w14:paraId="4CEB6E1A" w14:textId="77777777" w:rsidR="00D8258C" w:rsidRPr="00156AF2" w:rsidRDefault="00D8258C" w:rsidP="00D8258C">
            <w:r w:rsidRPr="00156AF2">
              <w:t>Lab Reports</w:t>
            </w:r>
          </w:p>
        </w:tc>
      </w:tr>
      <w:tr w:rsidR="00D8258C" w14:paraId="7DCEF11E" w14:textId="77777777" w:rsidTr="00D8258C">
        <w:tc>
          <w:tcPr>
            <w:tcW w:w="355" w:type="dxa"/>
          </w:tcPr>
          <w:p w14:paraId="32E16B57" w14:textId="77777777" w:rsidR="00D8258C" w:rsidRPr="00156AF2" w:rsidRDefault="00D8258C" w:rsidP="00D8258C"/>
        </w:tc>
        <w:tc>
          <w:tcPr>
            <w:tcW w:w="2070" w:type="dxa"/>
          </w:tcPr>
          <w:p w14:paraId="0CDFB928" w14:textId="77777777" w:rsidR="00D8258C" w:rsidRPr="00156AF2" w:rsidRDefault="00D8258C" w:rsidP="00D8258C">
            <w:r w:rsidRPr="00156AF2">
              <w:t>X-Ray Reports</w:t>
            </w:r>
          </w:p>
        </w:tc>
      </w:tr>
      <w:tr w:rsidR="00D8258C" w14:paraId="2B9879E3" w14:textId="77777777" w:rsidTr="00D8258C">
        <w:tc>
          <w:tcPr>
            <w:tcW w:w="355" w:type="dxa"/>
          </w:tcPr>
          <w:p w14:paraId="070517F1" w14:textId="77777777" w:rsidR="00D8258C" w:rsidRPr="00156AF2" w:rsidRDefault="00D8258C" w:rsidP="00D8258C"/>
        </w:tc>
        <w:tc>
          <w:tcPr>
            <w:tcW w:w="2070" w:type="dxa"/>
          </w:tcPr>
          <w:p w14:paraId="69743EC2" w14:textId="77777777" w:rsidR="00D8258C" w:rsidRPr="00156AF2" w:rsidRDefault="00D8258C" w:rsidP="00D8258C">
            <w:r w:rsidRPr="00156AF2">
              <w:t>Discharge Summary</w:t>
            </w:r>
          </w:p>
        </w:tc>
      </w:tr>
    </w:tbl>
    <w:tbl>
      <w:tblPr>
        <w:tblStyle w:val="TableGrid"/>
        <w:tblpPr w:leftFromText="180" w:rightFromText="180" w:vertAnchor="text" w:horzAnchor="page" w:tblpX="9421" w:tblpY="-11"/>
        <w:tblW w:w="0" w:type="auto"/>
        <w:tblLook w:val="04A0" w:firstRow="1" w:lastRow="0" w:firstColumn="1" w:lastColumn="0" w:noHBand="0" w:noVBand="1"/>
      </w:tblPr>
      <w:tblGrid>
        <w:gridCol w:w="355"/>
        <w:gridCol w:w="1440"/>
      </w:tblGrid>
      <w:tr w:rsidR="00D8258C" w14:paraId="4BF8C269" w14:textId="77777777" w:rsidTr="00D8258C">
        <w:tc>
          <w:tcPr>
            <w:tcW w:w="355" w:type="dxa"/>
          </w:tcPr>
          <w:p w14:paraId="3552B8D3" w14:textId="77777777" w:rsidR="00D8258C" w:rsidRDefault="00D8258C" w:rsidP="00D8258C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1895117" w14:textId="77777777" w:rsidR="00D8258C" w:rsidRPr="00D8258C" w:rsidRDefault="00D8258C" w:rsidP="00D8258C">
            <w:r w:rsidRPr="00D8258C">
              <w:t>Consultations</w:t>
            </w:r>
          </w:p>
        </w:tc>
      </w:tr>
      <w:tr w:rsidR="00D8258C" w14:paraId="34987285" w14:textId="77777777" w:rsidTr="00D8258C">
        <w:tc>
          <w:tcPr>
            <w:tcW w:w="355" w:type="dxa"/>
            <w:tcBorders>
              <w:bottom w:val="single" w:sz="4" w:space="0" w:color="auto"/>
            </w:tcBorders>
          </w:tcPr>
          <w:p w14:paraId="214714EE" w14:textId="77777777" w:rsidR="00D8258C" w:rsidRDefault="00D8258C" w:rsidP="00D8258C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3EFABFAF" w14:textId="77777777" w:rsidR="00D8258C" w:rsidRPr="00D8258C" w:rsidRDefault="00D8258C" w:rsidP="00D8258C">
            <w:r w:rsidRPr="00D8258C">
              <w:t>Other:</w:t>
            </w:r>
          </w:p>
        </w:tc>
      </w:tr>
      <w:tr w:rsidR="00D8258C" w14:paraId="5F881120" w14:textId="77777777" w:rsidTr="00D8258C">
        <w:tc>
          <w:tcPr>
            <w:tcW w:w="355" w:type="dxa"/>
            <w:tcBorders>
              <w:bottom w:val="nil"/>
              <w:right w:val="nil"/>
            </w:tcBorders>
          </w:tcPr>
          <w:p w14:paraId="576E18E7" w14:textId="77777777" w:rsidR="00D8258C" w:rsidRDefault="00D8258C" w:rsidP="00D8258C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35BE45C9" w14:textId="77777777" w:rsidR="00D8258C" w:rsidRPr="00D8258C" w:rsidRDefault="00D8258C" w:rsidP="00D8258C"/>
        </w:tc>
      </w:tr>
      <w:tr w:rsidR="00D8258C" w14:paraId="2BC7B092" w14:textId="77777777" w:rsidTr="00D8258C">
        <w:tc>
          <w:tcPr>
            <w:tcW w:w="355" w:type="dxa"/>
            <w:tcBorders>
              <w:top w:val="nil"/>
              <w:right w:val="nil"/>
            </w:tcBorders>
          </w:tcPr>
          <w:p w14:paraId="0205E20E" w14:textId="77777777" w:rsidR="00D8258C" w:rsidRDefault="00D8258C" w:rsidP="00D8258C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</w:tcBorders>
          </w:tcPr>
          <w:p w14:paraId="36BDD601" w14:textId="77777777" w:rsidR="00D8258C" w:rsidRPr="00D8258C" w:rsidRDefault="00D8258C" w:rsidP="00D8258C"/>
        </w:tc>
      </w:tr>
    </w:tbl>
    <w:p w14:paraId="59FE9EAD" w14:textId="77777777" w:rsidR="00D8258C" w:rsidRDefault="00D8258C" w:rsidP="00D8258C">
      <w:pPr>
        <w:rPr>
          <w:b/>
          <w:bCs/>
        </w:rPr>
      </w:pPr>
    </w:p>
    <w:p w14:paraId="0F6E59E1" w14:textId="67343C6A" w:rsidR="00CC65EE" w:rsidRPr="00DC0A8A" w:rsidRDefault="00CC65EE" w:rsidP="00D8258C">
      <w:pPr>
        <w:jc w:val="center"/>
        <w:rPr>
          <w:b/>
          <w:bCs/>
        </w:rPr>
      </w:pPr>
      <w:r w:rsidRPr="00DC0A8A">
        <w:rPr>
          <w:b/>
          <w:bCs/>
        </w:rPr>
        <w:t>I acknowledge that the data to be released MAY INCLUDE information protected by law.</w:t>
      </w:r>
    </w:p>
    <w:p w14:paraId="2977465D" w14:textId="77777777" w:rsidR="00DC0A8A" w:rsidRDefault="00DC0A8A" w:rsidP="00CC65EE">
      <w:pPr>
        <w:rPr>
          <w:b/>
          <w:bCs/>
        </w:rPr>
      </w:pPr>
    </w:p>
    <w:p w14:paraId="177AD280" w14:textId="66C117FB" w:rsidR="00CC65EE" w:rsidRPr="00DC0A8A" w:rsidRDefault="00CC65EE" w:rsidP="00CC65EE">
      <w:pPr>
        <w:rPr>
          <w:b/>
          <w:bCs/>
        </w:rPr>
      </w:pPr>
      <w:r w:rsidRPr="00DC0A8A">
        <w:rPr>
          <w:b/>
          <w:bCs/>
        </w:rPr>
        <w:t xml:space="preserve">My initials below </w:t>
      </w:r>
      <w:proofErr w:type="gramStart"/>
      <w:r w:rsidR="00DC0A8A" w:rsidRPr="00DC0A8A">
        <w:rPr>
          <w:b/>
          <w:bCs/>
        </w:rPr>
        <w:t>authorize</w:t>
      </w:r>
      <w:r w:rsidR="00DC0A8A">
        <w:rPr>
          <w:b/>
          <w:bCs/>
        </w:rPr>
        <w:t>s</w:t>
      </w:r>
      <w:proofErr w:type="gramEnd"/>
      <w:r w:rsidRPr="00DC0A8A">
        <w:rPr>
          <w:b/>
          <w:bCs/>
        </w:rPr>
        <w:t xml:space="preserve"> inclusion of </w:t>
      </w:r>
      <w:r w:rsidR="00DC0A8A">
        <w:rPr>
          <w:b/>
          <w:bCs/>
        </w:rPr>
        <w:tab/>
      </w:r>
      <w:r w:rsidR="00DC0A8A">
        <w:rPr>
          <w:b/>
          <w:bCs/>
        </w:rPr>
        <w:tab/>
      </w:r>
      <w:r w:rsidR="00DC0A8A">
        <w:rPr>
          <w:b/>
          <w:bCs/>
        </w:rPr>
        <w:tab/>
      </w:r>
      <w:r w:rsidRPr="00DC0A8A">
        <w:rPr>
          <w:b/>
          <w:bCs/>
        </w:rPr>
        <w:t>The purpose of the use or disclosure is:</w:t>
      </w:r>
    </w:p>
    <w:tbl>
      <w:tblPr>
        <w:tblStyle w:val="TableGrid"/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355"/>
        <w:gridCol w:w="2750"/>
      </w:tblGrid>
      <w:tr w:rsidR="00D8258C" w14:paraId="6DBE0CA9" w14:textId="77777777" w:rsidTr="00D8258C">
        <w:trPr>
          <w:trHeight w:val="265"/>
        </w:trPr>
        <w:tc>
          <w:tcPr>
            <w:tcW w:w="355" w:type="dxa"/>
          </w:tcPr>
          <w:p w14:paraId="14E8D5AD" w14:textId="77777777" w:rsidR="00D8258C" w:rsidRDefault="00D8258C" w:rsidP="00D8258C"/>
        </w:tc>
        <w:tc>
          <w:tcPr>
            <w:tcW w:w="2750" w:type="dxa"/>
          </w:tcPr>
          <w:p w14:paraId="4359F94E" w14:textId="77777777" w:rsidR="00D8258C" w:rsidRDefault="00D8258C" w:rsidP="00D8258C">
            <w:r w:rsidRPr="00D8258C">
              <w:t>Attorney / Legal</w:t>
            </w:r>
          </w:p>
        </w:tc>
      </w:tr>
      <w:tr w:rsidR="00D8258C" w14:paraId="2A0383B8" w14:textId="77777777" w:rsidTr="00D8258C">
        <w:trPr>
          <w:trHeight w:val="251"/>
        </w:trPr>
        <w:tc>
          <w:tcPr>
            <w:tcW w:w="355" w:type="dxa"/>
          </w:tcPr>
          <w:p w14:paraId="2EF89BBE" w14:textId="77777777" w:rsidR="00D8258C" w:rsidRDefault="00D8258C" w:rsidP="00D8258C"/>
        </w:tc>
        <w:tc>
          <w:tcPr>
            <w:tcW w:w="2750" w:type="dxa"/>
          </w:tcPr>
          <w:p w14:paraId="127B94AE" w14:textId="77777777" w:rsidR="00D8258C" w:rsidRDefault="00D8258C" w:rsidP="00D8258C">
            <w:r w:rsidRPr="00D8258C">
              <w:t>Personal Use</w:t>
            </w:r>
          </w:p>
        </w:tc>
      </w:tr>
      <w:tr w:rsidR="00D8258C" w14:paraId="48EF4E2E" w14:textId="77777777" w:rsidTr="00D8258C">
        <w:trPr>
          <w:trHeight w:val="265"/>
        </w:trPr>
        <w:tc>
          <w:tcPr>
            <w:tcW w:w="355" w:type="dxa"/>
          </w:tcPr>
          <w:p w14:paraId="63E0FFA3" w14:textId="77777777" w:rsidR="00D8258C" w:rsidRDefault="00D8258C" w:rsidP="00D8258C"/>
        </w:tc>
        <w:tc>
          <w:tcPr>
            <w:tcW w:w="2750" w:type="dxa"/>
          </w:tcPr>
          <w:p w14:paraId="49BBE93B" w14:textId="77777777" w:rsidR="00D8258C" w:rsidRDefault="00D8258C" w:rsidP="00D8258C">
            <w:r w:rsidRPr="00D8258C">
              <w:t>Continued Patient Care</w:t>
            </w:r>
          </w:p>
        </w:tc>
      </w:tr>
      <w:tr w:rsidR="00D8258C" w14:paraId="3DC0C512" w14:textId="77777777" w:rsidTr="00D8258C">
        <w:trPr>
          <w:trHeight w:val="251"/>
        </w:trPr>
        <w:tc>
          <w:tcPr>
            <w:tcW w:w="355" w:type="dxa"/>
          </w:tcPr>
          <w:p w14:paraId="1F971B12" w14:textId="77777777" w:rsidR="00D8258C" w:rsidRDefault="00D8258C" w:rsidP="00D8258C"/>
        </w:tc>
        <w:tc>
          <w:tcPr>
            <w:tcW w:w="2750" w:type="dxa"/>
          </w:tcPr>
          <w:p w14:paraId="02F64BA6" w14:textId="77777777" w:rsidR="00D8258C" w:rsidRDefault="00D8258C" w:rsidP="00D8258C">
            <w:r w:rsidRPr="00D8258C">
              <w:t>Insurance</w:t>
            </w:r>
          </w:p>
        </w:tc>
      </w:tr>
      <w:tr w:rsidR="00D8258C" w14:paraId="725ABCB2" w14:textId="77777777" w:rsidTr="00D8258C">
        <w:trPr>
          <w:trHeight w:val="265"/>
        </w:trPr>
        <w:tc>
          <w:tcPr>
            <w:tcW w:w="355" w:type="dxa"/>
          </w:tcPr>
          <w:p w14:paraId="27550C00" w14:textId="77777777" w:rsidR="00D8258C" w:rsidRDefault="00D8258C" w:rsidP="00D8258C"/>
        </w:tc>
        <w:tc>
          <w:tcPr>
            <w:tcW w:w="2750" w:type="dxa"/>
          </w:tcPr>
          <w:p w14:paraId="04BA18EC" w14:textId="77777777" w:rsidR="00D8258C" w:rsidRDefault="00D8258C" w:rsidP="00D8258C">
            <w:r w:rsidRPr="00D8258C">
              <w:t>Social Services</w:t>
            </w:r>
          </w:p>
        </w:tc>
      </w:tr>
      <w:tr w:rsidR="00D8258C" w14:paraId="37E1E7AA" w14:textId="77777777" w:rsidTr="00D8258C">
        <w:trPr>
          <w:trHeight w:val="251"/>
        </w:trPr>
        <w:tc>
          <w:tcPr>
            <w:tcW w:w="355" w:type="dxa"/>
          </w:tcPr>
          <w:p w14:paraId="1E05E3E4" w14:textId="77777777" w:rsidR="00D8258C" w:rsidRDefault="00D8258C" w:rsidP="00D8258C"/>
        </w:tc>
        <w:tc>
          <w:tcPr>
            <w:tcW w:w="2750" w:type="dxa"/>
          </w:tcPr>
          <w:p w14:paraId="6304529B" w14:textId="77777777" w:rsidR="00D8258C" w:rsidRDefault="00D8258C" w:rsidP="00D8258C">
            <w:r w:rsidRPr="00D8258C">
              <w:t>Disability</w:t>
            </w:r>
          </w:p>
        </w:tc>
      </w:tr>
      <w:tr w:rsidR="00D8258C" w14:paraId="67520C17" w14:textId="77777777" w:rsidTr="00D8258C">
        <w:trPr>
          <w:trHeight w:val="265"/>
        </w:trPr>
        <w:tc>
          <w:tcPr>
            <w:tcW w:w="355" w:type="dxa"/>
          </w:tcPr>
          <w:p w14:paraId="7081390D" w14:textId="77777777" w:rsidR="00D8258C" w:rsidRDefault="00D8258C" w:rsidP="00D8258C"/>
        </w:tc>
        <w:tc>
          <w:tcPr>
            <w:tcW w:w="2750" w:type="dxa"/>
          </w:tcPr>
          <w:p w14:paraId="28768ED3" w14:textId="77777777" w:rsidR="00D8258C" w:rsidRDefault="00D8258C" w:rsidP="00D8258C">
            <w:r w:rsidRPr="00D8258C">
              <w:t>Other:</w:t>
            </w:r>
          </w:p>
        </w:tc>
      </w:tr>
    </w:tbl>
    <w:p w14:paraId="5DEA3018" w14:textId="5AAABBD5" w:rsidR="00CC65EE" w:rsidRDefault="00CC65EE" w:rsidP="00CC65EE">
      <w:pPr>
        <w:rPr>
          <w:b/>
          <w:bCs/>
        </w:rPr>
      </w:pPr>
      <w:r w:rsidRPr="00DC0A8A">
        <w:rPr>
          <w:b/>
          <w:bCs/>
        </w:rPr>
        <w:t>information pertaining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3330"/>
      </w:tblGrid>
      <w:tr w:rsidR="00D8258C" w14:paraId="40129AB9" w14:textId="77777777" w:rsidTr="00D8258C">
        <w:tc>
          <w:tcPr>
            <w:tcW w:w="355" w:type="dxa"/>
          </w:tcPr>
          <w:p w14:paraId="423006F5" w14:textId="77777777" w:rsidR="00D8258C" w:rsidRDefault="00D8258C" w:rsidP="00CC65EE">
            <w:pPr>
              <w:rPr>
                <w:b/>
                <w:bCs/>
              </w:rPr>
            </w:pPr>
          </w:p>
        </w:tc>
        <w:tc>
          <w:tcPr>
            <w:tcW w:w="3330" w:type="dxa"/>
          </w:tcPr>
          <w:p w14:paraId="4787CEBA" w14:textId="427AE69A" w:rsidR="00D8258C" w:rsidRPr="00D8258C" w:rsidRDefault="00D8258C" w:rsidP="00CC65EE">
            <w:r w:rsidRPr="00D8258C">
              <w:t>Mental Health</w:t>
            </w:r>
          </w:p>
        </w:tc>
      </w:tr>
      <w:tr w:rsidR="00D8258C" w14:paraId="28225F45" w14:textId="77777777" w:rsidTr="00D8258C">
        <w:tc>
          <w:tcPr>
            <w:tcW w:w="355" w:type="dxa"/>
          </w:tcPr>
          <w:p w14:paraId="24C68D4A" w14:textId="77777777" w:rsidR="00D8258C" w:rsidRDefault="00D8258C" w:rsidP="00CC65EE">
            <w:pPr>
              <w:rPr>
                <w:b/>
                <w:bCs/>
              </w:rPr>
            </w:pPr>
          </w:p>
        </w:tc>
        <w:tc>
          <w:tcPr>
            <w:tcW w:w="3330" w:type="dxa"/>
          </w:tcPr>
          <w:p w14:paraId="702720CE" w14:textId="6D36C7DC" w:rsidR="00D8258C" w:rsidRPr="00D8258C" w:rsidRDefault="00D8258C" w:rsidP="00CC65EE">
            <w:r w:rsidRPr="00D8258C">
              <w:t>Drugs &amp; Alcohol</w:t>
            </w:r>
          </w:p>
        </w:tc>
      </w:tr>
      <w:tr w:rsidR="00D8258C" w14:paraId="37391AB7" w14:textId="77777777" w:rsidTr="00D8258C">
        <w:tc>
          <w:tcPr>
            <w:tcW w:w="355" w:type="dxa"/>
          </w:tcPr>
          <w:p w14:paraId="49ADAB37" w14:textId="77777777" w:rsidR="00D8258C" w:rsidRDefault="00D8258C" w:rsidP="00CC65EE">
            <w:pPr>
              <w:rPr>
                <w:b/>
                <w:bCs/>
              </w:rPr>
            </w:pPr>
          </w:p>
        </w:tc>
        <w:tc>
          <w:tcPr>
            <w:tcW w:w="3330" w:type="dxa"/>
          </w:tcPr>
          <w:p w14:paraId="268E2BF5" w14:textId="28DCCCD3" w:rsidR="00D8258C" w:rsidRPr="00D8258C" w:rsidRDefault="00D8258C" w:rsidP="00CC65EE">
            <w:r w:rsidRPr="00D8258C">
              <w:t>Genetic Testing</w:t>
            </w:r>
          </w:p>
        </w:tc>
      </w:tr>
      <w:tr w:rsidR="00D8258C" w14:paraId="04A391A5" w14:textId="77777777" w:rsidTr="00D8258C">
        <w:tc>
          <w:tcPr>
            <w:tcW w:w="355" w:type="dxa"/>
          </w:tcPr>
          <w:p w14:paraId="24C2A79D" w14:textId="77777777" w:rsidR="00D8258C" w:rsidRDefault="00D8258C" w:rsidP="00CC65EE">
            <w:pPr>
              <w:rPr>
                <w:b/>
                <w:bCs/>
              </w:rPr>
            </w:pPr>
          </w:p>
        </w:tc>
        <w:tc>
          <w:tcPr>
            <w:tcW w:w="3330" w:type="dxa"/>
          </w:tcPr>
          <w:p w14:paraId="5AA4F04D" w14:textId="4A151982" w:rsidR="00D8258C" w:rsidRPr="00D8258C" w:rsidRDefault="00D8258C" w:rsidP="00CC65EE">
            <w:r w:rsidRPr="00D8258C">
              <w:t>HIV/AIDS, other Communicable Diseases</w:t>
            </w:r>
          </w:p>
        </w:tc>
      </w:tr>
    </w:tbl>
    <w:p w14:paraId="62F4D004" w14:textId="2BD339AA" w:rsidR="00D8258C" w:rsidRPr="00DC0A8A" w:rsidRDefault="0051509C" w:rsidP="00CC65E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80AD8" wp14:editId="4D2D8DD8">
                <wp:simplePos x="0" y="0"/>
                <wp:positionH relativeFrom="column">
                  <wp:posOffset>4152900</wp:posOffset>
                </wp:positionH>
                <wp:positionV relativeFrom="paragraph">
                  <wp:posOffset>636904</wp:posOffset>
                </wp:positionV>
                <wp:extent cx="1543050" cy="295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3AABA" w14:textId="4B107176" w:rsidR="0051509C" w:rsidRPr="0051509C" w:rsidRDefault="0051509C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51509C">
                              <w:rPr>
                                <w:color w:val="FFFFFF" w:themeColor="background1"/>
                              </w:rPr>
                              <w:t>Continue on</w:t>
                            </w:r>
                            <w:proofErr w:type="gramEnd"/>
                            <w:r w:rsidRPr="0051509C">
                              <w:rPr>
                                <w:color w:val="FFFFFF" w:themeColor="background1"/>
                              </w:rPr>
                              <w:t xml:space="preserve"> Re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80A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7pt;margin-top:50.15pt;width:121.5pt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" filled="f" stroked="f" strokeweight=".5pt">
                <v:textbox>
                  <w:txbxContent>
                    <w:p w14:paraId="15B3AABA" w14:textId="4B107176" w:rsidR="0051509C" w:rsidRPr="0051509C" w:rsidRDefault="0051509C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51509C">
                        <w:rPr>
                          <w:color w:val="FFFFFF" w:themeColor="background1"/>
                        </w:rPr>
                        <w:t>Continue on</w:t>
                      </w:r>
                      <w:proofErr w:type="gramEnd"/>
                      <w:r w:rsidRPr="0051509C">
                        <w:rPr>
                          <w:color w:val="FFFFFF" w:themeColor="background1"/>
                        </w:rPr>
                        <w:t xml:space="preserve"> Reverse</w:t>
                      </w:r>
                    </w:p>
                  </w:txbxContent>
                </v:textbox>
              </v:shape>
            </w:pict>
          </mc:Fallback>
        </mc:AlternateContent>
      </w:r>
      <w:r w:rsidR="00D8258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ACD9B" wp14:editId="07461396">
                <wp:simplePos x="0" y="0"/>
                <wp:positionH relativeFrom="margin">
                  <wp:align>right</wp:align>
                </wp:positionH>
                <wp:positionV relativeFrom="paragraph">
                  <wp:posOffset>551180</wp:posOffset>
                </wp:positionV>
                <wp:extent cx="1885950" cy="361950"/>
                <wp:effectExtent l="0" t="19050" r="38100" b="3810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61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9870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97.3pt;margin-top:43.4pt;width:148.5pt;height:28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" adj="19527" fillcolor="black [3200]" strokecolor="black [1600]" strokeweight="1pt">
                <w10:wrap anchorx="margin"/>
              </v:shape>
            </w:pict>
          </mc:Fallback>
        </mc:AlternateContent>
      </w:r>
    </w:p>
    <w:p w14:paraId="78A7FD2F" w14:textId="77777777" w:rsidR="00CC65EE" w:rsidRPr="0051509C" w:rsidRDefault="00CC65EE" w:rsidP="0051509C">
      <w:pPr>
        <w:pStyle w:val="NoSpacing"/>
        <w:rPr>
          <w:b/>
          <w:bCs/>
        </w:rPr>
      </w:pPr>
      <w:r w:rsidRPr="0051509C">
        <w:rPr>
          <w:b/>
          <w:bCs/>
        </w:rPr>
        <w:lastRenderedPageBreak/>
        <w:t>I understand that:</w:t>
      </w:r>
    </w:p>
    <w:p w14:paraId="5FA8DCBF" w14:textId="6167CEB9" w:rsidR="00CC65EE" w:rsidRPr="0051509C" w:rsidRDefault="00CC65EE" w:rsidP="0051509C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51509C">
        <w:rPr>
          <w:sz w:val="20"/>
          <w:szCs w:val="20"/>
        </w:rPr>
        <w:t>I may revoke this Authorization at any time:</w:t>
      </w:r>
    </w:p>
    <w:p w14:paraId="6C298225" w14:textId="51A6CD95" w:rsidR="00CC65EE" w:rsidRPr="0051509C" w:rsidRDefault="00CC65EE" w:rsidP="0051509C">
      <w:pPr>
        <w:pStyle w:val="NoSpacing"/>
        <w:numPr>
          <w:ilvl w:val="1"/>
          <w:numId w:val="4"/>
        </w:numPr>
        <w:rPr>
          <w:sz w:val="20"/>
          <w:szCs w:val="20"/>
        </w:rPr>
      </w:pPr>
      <w:r w:rsidRPr="0051509C">
        <w:rPr>
          <w:sz w:val="20"/>
          <w:szCs w:val="20"/>
        </w:rPr>
        <w:t>The revocation will not apply to information that has already been released in response to this Authorization.</w:t>
      </w:r>
    </w:p>
    <w:p w14:paraId="0F72C1D3" w14:textId="0729B74E" w:rsidR="00CC65EE" w:rsidRPr="0051509C" w:rsidRDefault="00CC65EE" w:rsidP="0051509C">
      <w:pPr>
        <w:pStyle w:val="NoSpacing"/>
        <w:numPr>
          <w:ilvl w:val="1"/>
          <w:numId w:val="4"/>
        </w:numPr>
        <w:rPr>
          <w:sz w:val="20"/>
          <w:szCs w:val="20"/>
        </w:rPr>
      </w:pPr>
      <w:r w:rsidRPr="0051509C">
        <w:rPr>
          <w:sz w:val="20"/>
          <w:szCs w:val="20"/>
        </w:rPr>
        <w:t>I must revoke this Authorization in writing. The procedure for revoking this Authorization is to present my writing revocation to the Medical Information Management Department.</w:t>
      </w:r>
    </w:p>
    <w:p w14:paraId="40828336" w14:textId="32326D6A" w:rsidR="00CC65EE" w:rsidRPr="0051509C" w:rsidRDefault="00CC65EE" w:rsidP="0051509C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51509C">
        <w:rPr>
          <w:sz w:val="20"/>
          <w:szCs w:val="20"/>
        </w:rPr>
        <w:t>I may refuse to sign this Authorization:</w:t>
      </w:r>
    </w:p>
    <w:p w14:paraId="69F07400" w14:textId="6669ED92" w:rsidR="00CC65EE" w:rsidRPr="0051509C" w:rsidRDefault="00CC65EE" w:rsidP="0051509C">
      <w:pPr>
        <w:pStyle w:val="NoSpacing"/>
        <w:numPr>
          <w:ilvl w:val="1"/>
          <w:numId w:val="4"/>
        </w:numPr>
        <w:rPr>
          <w:sz w:val="20"/>
          <w:szCs w:val="20"/>
        </w:rPr>
      </w:pPr>
      <w:r w:rsidRPr="0051509C">
        <w:rPr>
          <w:sz w:val="20"/>
          <w:szCs w:val="20"/>
        </w:rPr>
        <w:t>UNC Health Care Systems will not condition my treatment, ant payment, enrollment, in a health plan, or eligibility for benefits on receiving my signature on this Authorization.</w:t>
      </w:r>
    </w:p>
    <w:p w14:paraId="489F057B" w14:textId="4F0806A9" w:rsidR="00CC65EE" w:rsidRPr="0051509C" w:rsidRDefault="00CC65EE" w:rsidP="0051509C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51509C">
        <w:rPr>
          <w:sz w:val="20"/>
          <w:szCs w:val="20"/>
        </w:rPr>
        <w:t>A fee may be charged for copying the protected health information.</w:t>
      </w:r>
    </w:p>
    <w:p w14:paraId="15154CBC" w14:textId="77777777" w:rsidR="0051509C" w:rsidRDefault="0051509C" w:rsidP="00CC65EE"/>
    <w:p w14:paraId="17A22597" w14:textId="34F77A22" w:rsidR="00CC65EE" w:rsidRDefault="00CC65EE" w:rsidP="00CC65EE">
      <w:r>
        <w:t>I have been informed and understand that information disclosed pursuant to this Authorization may be Subject to re-disclosure by a recipient of such information. It is possible that once disclosed, the privacy of the information may no longer be protected under federal medical privacy law.</w:t>
      </w:r>
    </w:p>
    <w:p w14:paraId="14351D7C" w14:textId="3448F0A4" w:rsidR="00CC65EE" w:rsidRDefault="00CC65EE" w:rsidP="0051509C">
      <w:pPr>
        <w:pStyle w:val="NoSpacing"/>
      </w:pPr>
      <w:r>
        <w:t>Unless otherwise revoked, this Authorization will expire on the following date, event, or condition: _________________________</w:t>
      </w:r>
      <w:r w:rsidR="0051509C">
        <w:rPr>
          <w:u w:val="single"/>
        </w:rPr>
        <w:t xml:space="preserve">                   </w:t>
      </w:r>
      <w:proofErr w:type="gramStart"/>
      <w:r w:rsidR="0051509C">
        <w:rPr>
          <w:u w:val="single"/>
        </w:rPr>
        <w:t xml:space="preserve">  </w:t>
      </w:r>
      <w:r>
        <w:t>.</w:t>
      </w:r>
      <w:proofErr w:type="gramEnd"/>
      <w:r>
        <w:t xml:space="preserve"> If I fail to specify an expiration date, event, or condition, this authorization will expire in ninety (90) days from the date of signature.</w:t>
      </w:r>
    </w:p>
    <w:p w14:paraId="4C2B7B9C" w14:textId="77777777" w:rsidR="0051509C" w:rsidRDefault="0051509C" w:rsidP="00DC0A8A">
      <w:pPr>
        <w:jc w:val="center"/>
        <w:rPr>
          <w:b/>
          <w:bCs/>
        </w:rPr>
      </w:pPr>
    </w:p>
    <w:p w14:paraId="54B8DBDD" w14:textId="4474B408" w:rsidR="00CC65EE" w:rsidRPr="00DC0A8A" w:rsidRDefault="00CC65EE" w:rsidP="00DC0A8A">
      <w:pPr>
        <w:jc w:val="center"/>
        <w:rPr>
          <w:b/>
          <w:bCs/>
        </w:rPr>
      </w:pPr>
      <w:r w:rsidRPr="00DC0A8A">
        <w:rPr>
          <w:b/>
          <w:bCs/>
        </w:rPr>
        <w:t>I have read and understand the information in the Authorization form:</w:t>
      </w:r>
    </w:p>
    <w:p w14:paraId="52D78181" w14:textId="77777777" w:rsidR="00CC65EE" w:rsidRDefault="00CC65EE" w:rsidP="0051509C">
      <w:pPr>
        <w:pStyle w:val="NoSpacing"/>
      </w:pPr>
      <w:r>
        <w:t>Patient Name __________________________________________ Date _______/______/______</w:t>
      </w:r>
    </w:p>
    <w:p w14:paraId="309011FF" w14:textId="77777777" w:rsidR="00CC65EE" w:rsidRPr="00DC0A8A" w:rsidRDefault="00CC65EE" w:rsidP="0051509C">
      <w:pPr>
        <w:pStyle w:val="NoSpacing"/>
        <w:rPr>
          <w:sz w:val="20"/>
          <w:szCs w:val="20"/>
        </w:rPr>
      </w:pPr>
      <w:r w:rsidRPr="00DC0A8A">
        <w:rPr>
          <w:sz w:val="20"/>
          <w:szCs w:val="20"/>
        </w:rPr>
        <w:t xml:space="preserve">(Please </w:t>
      </w:r>
      <w:r w:rsidRPr="00DC0A8A">
        <w:rPr>
          <w:b/>
          <w:bCs/>
          <w:sz w:val="20"/>
          <w:szCs w:val="20"/>
        </w:rPr>
        <w:t>SIGN</w:t>
      </w:r>
      <w:r w:rsidRPr="00DC0A8A">
        <w:rPr>
          <w:sz w:val="20"/>
          <w:szCs w:val="20"/>
        </w:rPr>
        <w:t xml:space="preserve"> your name)</w:t>
      </w:r>
    </w:p>
    <w:p w14:paraId="763DDD71" w14:textId="77777777" w:rsidR="00A74E52" w:rsidRDefault="00A74E52" w:rsidP="0051509C">
      <w:pPr>
        <w:pStyle w:val="NoSpacing"/>
      </w:pPr>
    </w:p>
    <w:p w14:paraId="220F3F34" w14:textId="665216B4" w:rsidR="00CC65EE" w:rsidRDefault="00CC65EE" w:rsidP="0051509C">
      <w:pPr>
        <w:pStyle w:val="NoSpacing"/>
      </w:pPr>
      <w:r>
        <w:t>Patient Name __________________________________________</w:t>
      </w:r>
    </w:p>
    <w:p w14:paraId="3DF86005" w14:textId="77777777" w:rsidR="00CC65EE" w:rsidRPr="00DC0A8A" w:rsidRDefault="00CC65EE" w:rsidP="0051509C">
      <w:pPr>
        <w:pStyle w:val="NoSpacing"/>
        <w:rPr>
          <w:sz w:val="20"/>
          <w:szCs w:val="20"/>
        </w:rPr>
      </w:pPr>
      <w:r w:rsidRPr="00DC0A8A">
        <w:rPr>
          <w:sz w:val="20"/>
          <w:szCs w:val="20"/>
        </w:rPr>
        <w:t xml:space="preserve">(Please </w:t>
      </w:r>
      <w:r w:rsidRPr="00DC0A8A">
        <w:rPr>
          <w:b/>
          <w:bCs/>
          <w:sz w:val="20"/>
          <w:szCs w:val="20"/>
        </w:rPr>
        <w:t>PRINT</w:t>
      </w:r>
      <w:r w:rsidRPr="00DC0A8A">
        <w:rPr>
          <w:sz w:val="20"/>
          <w:szCs w:val="20"/>
        </w:rPr>
        <w:t xml:space="preserve"> your name)</w:t>
      </w:r>
    </w:p>
    <w:p w14:paraId="59BAE11F" w14:textId="77777777" w:rsidR="0051509C" w:rsidRDefault="0051509C" w:rsidP="0051509C">
      <w:pPr>
        <w:pStyle w:val="NoSpacing"/>
      </w:pPr>
    </w:p>
    <w:p w14:paraId="297BD731" w14:textId="0EFB4CB8" w:rsidR="0051509C" w:rsidRPr="0051509C" w:rsidRDefault="00CC65EE" w:rsidP="0051509C">
      <w:pPr>
        <w:pStyle w:val="NoSpacing"/>
        <w:jc w:val="center"/>
        <w:rPr>
          <w:b/>
          <w:bCs/>
        </w:rPr>
      </w:pPr>
      <w:r w:rsidRPr="0051509C">
        <w:rPr>
          <w:b/>
          <w:bCs/>
        </w:rPr>
        <w:t>OR</w:t>
      </w:r>
    </w:p>
    <w:p w14:paraId="536E2B01" w14:textId="77777777" w:rsidR="0051509C" w:rsidRDefault="0051509C" w:rsidP="0051509C">
      <w:pPr>
        <w:pStyle w:val="NoSpacing"/>
      </w:pPr>
    </w:p>
    <w:p w14:paraId="17E9F3A6" w14:textId="715B3787" w:rsidR="00CC65EE" w:rsidRPr="0051509C" w:rsidRDefault="00CC65EE" w:rsidP="0051509C">
      <w:pPr>
        <w:pStyle w:val="NoSpacing"/>
      </w:pPr>
      <w:r>
        <w:t>Signature of Authorized</w:t>
      </w:r>
    </w:p>
    <w:p w14:paraId="0534EEDD" w14:textId="77777777" w:rsidR="00CC65EE" w:rsidRDefault="00CC65EE" w:rsidP="0051509C">
      <w:pPr>
        <w:pStyle w:val="NoSpacing"/>
      </w:pPr>
      <w:r>
        <w:t>Representative_______________________________________ Date ______/______/______</w:t>
      </w:r>
    </w:p>
    <w:p w14:paraId="7B8A67E6" w14:textId="77777777" w:rsidR="00A74E52" w:rsidRDefault="00A74E52" w:rsidP="0051509C">
      <w:pPr>
        <w:pStyle w:val="NoSpacing"/>
      </w:pPr>
    </w:p>
    <w:p w14:paraId="5ABC59AB" w14:textId="42135AAD" w:rsidR="00CC65EE" w:rsidRDefault="00CC65EE" w:rsidP="0051509C">
      <w:pPr>
        <w:pStyle w:val="NoSpacing"/>
      </w:pPr>
      <w:r>
        <w:t>___________________________________________________</w:t>
      </w:r>
    </w:p>
    <w:p w14:paraId="06C8D69B" w14:textId="3E652107" w:rsidR="00CC65EE" w:rsidRPr="00DC0A8A" w:rsidRDefault="00CC65EE" w:rsidP="0051509C">
      <w:pPr>
        <w:pStyle w:val="NoSpacing"/>
        <w:rPr>
          <w:sz w:val="20"/>
          <w:szCs w:val="20"/>
        </w:rPr>
      </w:pPr>
      <w:r w:rsidRPr="00DC0A8A">
        <w:rPr>
          <w:sz w:val="20"/>
          <w:szCs w:val="20"/>
        </w:rPr>
        <w:t>(Please PRINT your name)</w:t>
      </w:r>
    </w:p>
    <w:p w14:paraId="570F0F3E" w14:textId="77777777" w:rsidR="00DC0A8A" w:rsidRDefault="00DC0A8A" w:rsidP="00CC65EE"/>
    <w:p w14:paraId="61DDB7D9" w14:textId="35C4B98C" w:rsidR="00CC65EE" w:rsidRDefault="00CC65EE" w:rsidP="0051509C">
      <w:pPr>
        <w:pStyle w:val="NoSpacing"/>
      </w:pPr>
      <w:r>
        <w:t>Please explain Authorized Representative’s Authority to act on behalf of the Patient _____________________________________________________________________________________</w:t>
      </w:r>
    </w:p>
    <w:p w14:paraId="11E2DADF" w14:textId="5CE4CA7E" w:rsidR="00CC65EE" w:rsidRDefault="00CC65EE" w:rsidP="0051509C">
      <w:pPr>
        <w:pStyle w:val="NoSpacing"/>
      </w:pPr>
      <w:r>
        <w:t>_____________________________________________________________________________________</w:t>
      </w:r>
    </w:p>
    <w:p w14:paraId="46F36B16" w14:textId="50393810" w:rsidR="00CC65EE" w:rsidRDefault="00CC65EE" w:rsidP="0051509C">
      <w:pPr>
        <w:pStyle w:val="NoSpacing"/>
      </w:pPr>
      <w:r>
        <w:t>_____________________________________________________________________________________</w:t>
      </w:r>
    </w:p>
    <w:p w14:paraId="03600F2D" w14:textId="3E28940E" w:rsidR="00CC65EE" w:rsidRDefault="00CC65EE" w:rsidP="0051509C">
      <w:pPr>
        <w:pStyle w:val="NoSpacing"/>
      </w:pPr>
      <w:r>
        <w:t>_____________________________________________________________________________________</w:t>
      </w:r>
    </w:p>
    <w:p w14:paraId="79A80408" w14:textId="30C00783" w:rsidR="00DC0A8A" w:rsidRDefault="00DC0A8A" w:rsidP="00CC65EE"/>
    <w:tbl>
      <w:tblPr>
        <w:tblStyle w:val="TableGrid"/>
        <w:tblpPr w:leftFromText="180" w:rightFromText="180" w:vertAnchor="text" w:horzAnchor="margin" w:tblpXSpec="right" w:tblpY="583"/>
        <w:tblW w:w="0" w:type="auto"/>
        <w:tblLook w:val="04A0" w:firstRow="1" w:lastRow="0" w:firstColumn="1" w:lastColumn="0" w:noHBand="0" w:noVBand="1"/>
      </w:tblPr>
      <w:tblGrid>
        <w:gridCol w:w="4135"/>
      </w:tblGrid>
      <w:tr w:rsidR="00A74E52" w14:paraId="038F5A80" w14:textId="77777777" w:rsidTr="00A74E52">
        <w:tc>
          <w:tcPr>
            <w:tcW w:w="4135" w:type="dxa"/>
          </w:tcPr>
          <w:p w14:paraId="73694FE0" w14:textId="77777777" w:rsidR="00A74E52" w:rsidRPr="00A74E52" w:rsidRDefault="00A74E52" w:rsidP="00A74E52">
            <w:pPr>
              <w:rPr>
                <w:b/>
                <w:bCs/>
              </w:rPr>
            </w:pPr>
            <w:r w:rsidRPr="00A74E52">
              <w:rPr>
                <w:b/>
                <w:bCs/>
              </w:rPr>
              <w:t>For Office Use Only</w:t>
            </w:r>
          </w:p>
          <w:p w14:paraId="2A2A281B" w14:textId="77777777" w:rsidR="00A74E52" w:rsidRDefault="00A74E52" w:rsidP="00A74E52">
            <w:r>
              <w:t>Ed. On Fee ___________</w:t>
            </w:r>
          </w:p>
          <w:p w14:paraId="2E5164A8" w14:textId="77777777" w:rsidR="00A74E52" w:rsidRDefault="00A74E52" w:rsidP="00A74E52">
            <w:r>
              <w:t>Call for _______ Pickup ________ Review</w:t>
            </w:r>
          </w:p>
        </w:tc>
      </w:tr>
    </w:tbl>
    <w:p w14:paraId="51ED054E" w14:textId="77777777" w:rsidR="00A74E52" w:rsidRDefault="00A74E52" w:rsidP="00CC65EE">
      <w:bookmarkStart w:id="0" w:name="_GoBack"/>
      <w:bookmarkEnd w:id="0"/>
    </w:p>
    <w:sectPr w:rsidR="00A74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567C0"/>
    <w:multiLevelType w:val="hybridMultilevel"/>
    <w:tmpl w:val="119C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210DE"/>
    <w:multiLevelType w:val="hybridMultilevel"/>
    <w:tmpl w:val="7EBA1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94C40"/>
    <w:multiLevelType w:val="hybridMultilevel"/>
    <w:tmpl w:val="CB56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15264"/>
    <w:multiLevelType w:val="hybridMultilevel"/>
    <w:tmpl w:val="35A0BF26"/>
    <w:lvl w:ilvl="0" w:tplc="77B253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5EE"/>
    <w:rsid w:val="00080FB0"/>
    <w:rsid w:val="00156AF2"/>
    <w:rsid w:val="003323CC"/>
    <w:rsid w:val="0051509C"/>
    <w:rsid w:val="00975406"/>
    <w:rsid w:val="00A74E52"/>
    <w:rsid w:val="00CC65EE"/>
    <w:rsid w:val="00D8258C"/>
    <w:rsid w:val="00DC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60F6C"/>
  <w15:chartTrackingRefBased/>
  <w15:docId w15:val="{4708CC9F-6372-4C5E-A551-769B8387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54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5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8D02-109B-4D54-824E-F2A418F4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Davey</dc:creator>
  <cp:keywords/>
  <dc:description/>
  <cp:lastModifiedBy>Rose Davey</cp:lastModifiedBy>
  <cp:revision>1</cp:revision>
  <dcterms:created xsi:type="dcterms:W3CDTF">2020-05-05T16:46:00Z</dcterms:created>
  <dcterms:modified xsi:type="dcterms:W3CDTF">2020-05-05T18:02:00Z</dcterms:modified>
</cp:coreProperties>
</file>